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8205D7B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392FF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1 DE MARZO 26’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B7EE820" w14:textId="77777777" w:rsidR="00CB2A4F" w:rsidRDefault="00CB2A4F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3CA0A7B2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801223">
        <w:rPr>
          <w:rFonts w:asciiTheme="minorHAnsi" w:hAnsiTheme="minorHAnsi"/>
          <w:sz w:val="20"/>
          <w:szCs w:val="20"/>
        </w:rPr>
        <w:t>Santo Domingo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58AEB3B3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3F78FF67" w14:textId="2432BA85" w:rsidR="00801223" w:rsidRPr="00801223" w:rsidRDefault="00521FE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>Sistema todo incluido</w:t>
      </w:r>
      <w:r w:rsidR="00801223" w:rsidRPr="00801223">
        <w:rPr>
          <w:rFonts w:asciiTheme="minorHAnsi" w:hAnsiTheme="minorHAnsi"/>
          <w:sz w:val="20"/>
          <w:szCs w:val="20"/>
        </w:rPr>
        <w:t xml:space="preserve"> </w:t>
      </w:r>
      <w:r w:rsidR="00801223"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BF33344" w14:textId="52451665" w:rsidR="00801223" w:rsidRPr="00801223" w:rsidRDefault="0080122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6C02A373" w14:textId="045CE83E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3C455469" w14:textId="50155566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AC40DB2" w14:textId="2D2DB747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5E4E3F6D" w14:textId="28EA35D4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510943E" w:rsidR="00521FE3" w:rsidRPr="000E4DE7" w:rsidRDefault="00392FFD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434A9D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CB2A4F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CB2A4F" w:rsidRPr="00AB236E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CB2A4F" w:rsidRPr="00B619F9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47CB31F9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5FFEC7E0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4FD1CD44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5F23B348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1237D2A5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39A9FF8F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1452C22B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1383C198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1CE0757F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7F16D813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CB2A4F" w14:paraId="0FC40F8E" w14:textId="77777777" w:rsidTr="00E56CE3">
        <w:trPr>
          <w:trHeight w:val="432"/>
          <w:jc w:val="center"/>
        </w:trPr>
        <w:tc>
          <w:tcPr>
            <w:tcW w:w="1087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EA363E6" w14:textId="77777777" w:rsidR="00CB2A4F" w:rsidRPr="00AB236E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C30F1" w14:textId="77777777" w:rsidR="00CB2A4F" w:rsidRPr="00B619F9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E64D7" w14:textId="54DC5964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DF7D67" w14:textId="4E48A429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DA7E1C" w14:textId="6A61546F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88455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24B9A8" w14:textId="578A6503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F358CB" w14:textId="2EC06005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239D7" w14:textId="4AE3EB50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1BBA1" w14:textId="0A7424B2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7F71D" w14:textId="20FF93C5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FF565" w14:textId="2E39E4AE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5DFB5" w14:textId="7E06A313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B2A4F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CB2A4F" w:rsidRPr="00AB236E" w:rsidRDefault="00CB2A4F" w:rsidP="00CB2A4F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0110C8B0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375D1E87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751AA80D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1E43F613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386F3DD1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79796612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607D5875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70E89BE6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786A088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77950E4E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CB2A4F" w14:paraId="6475994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15830B" w14:textId="77777777" w:rsidR="00CB2A4F" w:rsidRPr="00AB236E" w:rsidRDefault="00CB2A4F" w:rsidP="00CB2A4F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512C91" w14:textId="77777777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277BFD" w14:textId="0B59C6B7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CC4D0F" w14:textId="586DDD26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52279" w14:textId="1F360929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7A23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F8569E" w14:textId="371EF28C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FE35C" w14:textId="294191D0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6212D8" w14:textId="7DC791F1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9BAD0" w14:textId="0B3894DE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0AF4E" w14:textId="5124C830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212D6" w14:textId="7F552557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96ADE" w14:textId="42980392" w:rsidR="00CB2A4F" w:rsidRDefault="00CB2A4F" w:rsidP="00CB2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5C56A45B" w14:textId="5CCDC1EB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B2A4F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2B4E366" w14:textId="77777777" w:rsidR="00CB2A4F" w:rsidRPr="00CB2A4F" w:rsidRDefault="00CB2A4F" w:rsidP="00CB2A4F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CB2A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7AFD7153" w14:textId="5E155BB1" w:rsidR="00CB2A4F" w:rsidRPr="00CB2A4F" w:rsidRDefault="00CB2A4F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B2A4F">
        <w:rPr>
          <w:rFonts w:asciiTheme="minorHAnsi" w:hAnsiTheme="minorHAnsi"/>
          <w:color w:val="000000"/>
          <w:sz w:val="20"/>
          <w:szCs w:val="20"/>
        </w:rPr>
        <w:t>Traslados en servicio regular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73703B03" w14:textId="62B2A8AA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4DAB9566" w:rsidR="00E56CE3" w:rsidRPr="00E56CE3" w:rsidRDefault="00E56CE3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del </w:t>
      </w:r>
      <w:r w:rsidR="00CB2A4F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15 AL 19 MAYO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bookmarkStart w:id="0" w:name="_GoBack"/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bookmarkEnd w:id="0"/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15E4" w14:textId="77777777" w:rsidR="00E26373" w:rsidRDefault="00E26373" w:rsidP="008341EF">
      <w:r>
        <w:separator/>
      </w:r>
    </w:p>
  </w:endnote>
  <w:endnote w:type="continuationSeparator" w:id="0">
    <w:p w14:paraId="75EC98A5" w14:textId="77777777" w:rsidR="00E26373" w:rsidRDefault="00E2637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BBEB" w14:textId="77777777" w:rsidR="00E26373" w:rsidRDefault="00E26373" w:rsidP="008341EF">
      <w:r>
        <w:separator/>
      </w:r>
    </w:p>
  </w:footnote>
  <w:footnote w:type="continuationSeparator" w:id="0">
    <w:p w14:paraId="3BE7B66D" w14:textId="77777777" w:rsidR="00E26373" w:rsidRDefault="00E2637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27797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31F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455D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26373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31E-22F7-45B5-A972-FBA6D9A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6-02-09T17:25:00Z</dcterms:created>
  <dcterms:modified xsi:type="dcterms:W3CDTF">2026-03-13T18:36:00Z</dcterms:modified>
</cp:coreProperties>
</file>